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FD" w:rsidRPr="00F803D6" w:rsidRDefault="007B63FD" w:rsidP="007B63FD">
      <w:pPr>
        <w:spacing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F803D6">
        <w:rPr>
          <w:rFonts w:ascii="Times New Roman" w:hAnsi="宋体" w:cs="Times New Roman"/>
          <w:b/>
          <w:sz w:val="28"/>
          <w:szCs w:val="28"/>
        </w:rPr>
        <w:t>附件</w:t>
      </w:r>
      <w:r w:rsidRPr="00F803D6">
        <w:rPr>
          <w:rFonts w:ascii="Times New Roman" w:hAnsi="Times New Roman" w:cs="Times New Roman"/>
          <w:b/>
          <w:sz w:val="28"/>
          <w:szCs w:val="28"/>
        </w:rPr>
        <w:t>1</w:t>
      </w:r>
    </w:p>
    <w:p w:rsidR="007B63FD" w:rsidRPr="00590888" w:rsidRDefault="004A0779" w:rsidP="007B63FD">
      <w:pPr>
        <w:spacing w:line="46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吉林建筑大学</w:t>
      </w:r>
      <w:r w:rsidR="007B63FD" w:rsidRPr="00590888">
        <w:rPr>
          <w:rFonts w:ascii="黑体" w:eastAsia="黑体" w:hint="eastAsia"/>
          <w:b/>
          <w:sz w:val="36"/>
          <w:szCs w:val="36"/>
        </w:rPr>
        <w:t>交通科技大赛报名表</w:t>
      </w:r>
    </w:p>
    <w:tbl>
      <w:tblPr>
        <w:tblW w:w="4999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7"/>
        <w:gridCol w:w="1290"/>
        <w:gridCol w:w="2588"/>
        <w:gridCol w:w="1430"/>
        <w:gridCol w:w="2503"/>
        <w:gridCol w:w="24"/>
      </w:tblGrid>
      <w:tr w:rsidR="00CA2F08" w:rsidRPr="00F803D6" w:rsidTr="00974C14">
        <w:trPr>
          <w:cantSplit/>
          <w:trHeight w:val="616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</w:t>
            </w:r>
          </w:p>
          <w:p w:rsidR="00CA2F08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赛</w:t>
            </w:r>
          </w:p>
          <w:p w:rsidR="00CA2F08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作</w:t>
            </w:r>
          </w:p>
          <w:p w:rsidR="00CA2F08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</w:t>
            </w:r>
          </w:p>
          <w:p w:rsidR="00CA2F08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概</w:t>
            </w:r>
          </w:p>
          <w:p w:rsidR="00CA2F08" w:rsidRPr="00F803D6" w:rsidRDefault="00CA2F08" w:rsidP="00CA2F08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3D35FC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赛题目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974C14">
        <w:trPr>
          <w:cantSplit/>
          <w:trHeight w:val="616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547306" w:rsidRDefault="00CA2F08" w:rsidP="003D35FC">
            <w:pPr>
              <w:spacing w:after="0"/>
              <w:ind w:leftChars="-50" w:left="-110" w:rightChars="-50" w:right="-11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730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作品形式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D75E64">
              <w:rPr>
                <w:rFonts w:ascii="Times New Roman" w:eastAsia="仿宋_GB2312" w:hAnsi="Times New Roman" w:cs="Times New Roman"/>
                <w:sz w:val="24"/>
                <w:szCs w:val="24"/>
              </w:rPr>
              <w:t>设计图纸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D75E64">
              <w:rPr>
                <w:rFonts w:ascii="Times New Roman" w:eastAsia="仿宋_GB2312" w:hAnsi="Times New Roman" w:cs="Times New Roman"/>
                <w:sz w:val="24"/>
                <w:szCs w:val="24"/>
              </w:rPr>
              <w:t>研究报告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D75E64">
              <w:rPr>
                <w:rFonts w:ascii="Times New Roman" w:eastAsia="仿宋_GB2312" w:hAnsi="Times New Roman" w:cs="Times New Roman"/>
                <w:sz w:val="24"/>
                <w:szCs w:val="24"/>
              </w:rPr>
              <w:t>实物模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 w:rsidRPr="00D75E64">
              <w:rPr>
                <w:rFonts w:ascii="Times New Roman" w:eastAsia="仿宋_GB2312" w:hAnsi="Times New Roman" w:cs="Times New Roman"/>
                <w:sz w:val="24"/>
                <w:szCs w:val="24"/>
              </w:rPr>
              <w:t>计算机软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其他</w:t>
            </w:r>
          </w:p>
        </w:tc>
      </w:tr>
      <w:tr w:rsidR="00974C14" w:rsidRPr="00F803D6" w:rsidTr="00974C14">
        <w:trPr>
          <w:cantSplit/>
          <w:trHeight w:val="616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14" w:rsidRPr="00F803D6" w:rsidRDefault="00974C14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74C14" w:rsidRPr="00F803D6" w:rsidRDefault="00974C14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关键词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74C14" w:rsidRPr="00F803D6" w:rsidRDefault="00974C14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50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指导教师</w:t>
            </w: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34BD9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34BD9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34BD9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34BD9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50"/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5052BB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领域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50"/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1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指导教师</w:t>
            </w: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1"/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5052BB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领域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1"/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参赛组组长情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学院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赛</w:t>
            </w: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者情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  <w:r w:rsidR="005052B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年级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03D6">
              <w:rPr>
                <w:rFonts w:ascii="Times New Roman" w:eastAsia="仿宋_GB2312" w:hAnsi="Times New Roman" w:cs="Times New Roman"/>
                <w:sz w:val="24"/>
                <w:szCs w:val="24"/>
              </w:rPr>
              <w:t>Email</w:t>
            </w: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cantSplit/>
          <w:trHeight w:val="469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2F08" w:rsidRPr="00F803D6" w:rsidTr="00547306">
        <w:trPr>
          <w:gridAfter w:val="1"/>
          <w:wAfter w:w="14" w:type="pct"/>
          <w:cantSplit/>
          <w:trHeight w:hRule="exact" w:val="2319"/>
          <w:jc w:val="center"/>
        </w:trPr>
        <w:tc>
          <w:tcPr>
            <w:tcW w:w="34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</w:t>
            </w: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赛</w:t>
            </w: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</w:t>
            </w: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位</w:t>
            </w: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意</w:t>
            </w:r>
          </w:p>
          <w:p w:rsidR="00CA2F08" w:rsidRPr="00F803D6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4643" w:type="pct"/>
            <w:gridSpan w:val="4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2F08" w:rsidRDefault="00CA2F08" w:rsidP="00547306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2F08" w:rsidRDefault="00CA2F08" w:rsidP="000F3A8C">
            <w:pPr>
              <w:spacing w:beforeLines="50" w:afterLines="50"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</w:p>
          <w:p w:rsidR="00CA2F08" w:rsidRPr="00F803D6" w:rsidRDefault="00CA2F08" w:rsidP="000F3A8C">
            <w:pPr>
              <w:spacing w:beforeLines="50" w:afterLines="50"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C127C5" w:rsidRDefault="00C127C5">
      <w:pPr>
        <w:adjustRightInd/>
        <w:snapToGrid/>
        <w:spacing w:line="220" w:lineRule="atLeast"/>
        <w:rPr>
          <w:rFonts w:ascii="Times New Roman" w:hAnsi="宋体" w:cs="Times New Roman"/>
          <w:b/>
          <w:sz w:val="28"/>
          <w:szCs w:val="28"/>
        </w:rPr>
      </w:pPr>
    </w:p>
    <w:sectPr w:rsidR="00C127C5" w:rsidSect="000E04BF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6D" w:rsidRDefault="009C6A6D" w:rsidP="00D75E64">
      <w:pPr>
        <w:spacing w:after="0"/>
      </w:pPr>
      <w:r>
        <w:separator/>
      </w:r>
    </w:p>
  </w:endnote>
  <w:endnote w:type="continuationSeparator" w:id="0">
    <w:p w:rsidR="009C6A6D" w:rsidRDefault="009C6A6D" w:rsidP="00D75E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6D" w:rsidRDefault="009C6A6D" w:rsidP="00D75E64">
      <w:pPr>
        <w:spacing w:after="0"/>
      </w:pPr>
      <w:r>
        <w:separator/>
      </w:r>
    </w:p>
  </w:footnote>
  <w:footnote w:type="continuationSeparator" w:id="0">
    <w:p w:rsidR="009C6A6D" w:rsidRDefault="009C6A6D" w:rsidP="00D75E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1BB"/>
    <w:multiLevelType w:val="multilevel"/>
    <w:tmpl w:val="EE0028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F8352A"/>
    <w:multiLevelType w:val="multilevel"/>
    <w:tmpl w:val="E8D612B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E6D1430"/>
    <w:multiLevelType w:val="multilevel"/>
    <w:tmpl w:val="B8C63C0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60562FB"/>
    <w:multiLevelType w:val="multilevel"/>
    <w:tmpl w:val="F5984D2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6EE5E09"/>
    <w:multiLevelType w:val="multilevel"/>
    <w:tmpl w:val="8E6A16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5">
    <w:nsid w:val="17CC2D48"/>
    <w:multiLevelType w:val="multilevel"/>
    <w:tmpl w:val="F654B7CA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DC5DDD"/>
    <w:multiLevelType w:val="multilevel"/>
    <w:tmpl w:val="197C12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18FA67A2"/>
    <w:multiLevelType w:val="multilevel"/>
    <w:tmpl w:val="AEA8CEE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3372DA"/>
    <w:multiLevelType w:val="multilevel"/>
    <w:tmpl w:val="62F6F07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A21304"/>
    <w:multiLevelType w:val="multilevel"/>
    <w:tmpl w:val="8A2C28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3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>
    <w:nsid w:val="2749468F"/>
    <w:multiLevelType w:val="multilevel"/>
    <w:tmpl w:val="629C9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C67337"/>
    <w:multiLevelType w:val="multilevel"/>
    <w:tmpl w:val="BD2A856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223212A"/>
    <w:multiLevelType w:val="multilevel"/>
    <w:tmpl w:val="382EC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2452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538507C"/>
    <w:multiLevelType w:val="multilevel"/>
    <w:tmpl w:val="988CA8C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7752F3C"/>
    <w:multiLevelType w:val="multilevel"/>
    <w:tmpl w:val="8794C9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>
    <w:nsid w:val="3F8522B1"/>
    <w:multiLevelType w:val="multilevel"/>
    <w:tmpl w:val="D5CEC3D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4D6647"/>
    <w:multiLevelType w:val="multilevel"/>
    <w:tmpl w:val="1B40CA9E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3569D1"/>
    <w:multiLevelType w:val="multilevel"/>
    <w:tmpl w:val="503A1F9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BC21793"/>
    <w:multiLevelType w:val="multilevel"/>
    <w:tmpl w:val="D2E2A97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C812EAA"/>
    <w:multiLevelType w:val="hybridMultilevel"/>
    <w:tmpl w:val="41B67680"/>
    <w:lvl w:ilvl="0" w:tplc="FEB85FE4">
      <w:start w:val="6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D9F111E"/>
    <w:multiLevelType w:val="hybridMultilevel"/>
    <w:tmpl w:val="697AE598"/>
    <w:lvl w:ilvl="0" w:tplc="3D0A1AD4">
      <w:start w:val="1"/>
      <w:numFmt w:val="japaneseCounting"/>
      <w:lvlText w:val="第%1章"/>
      <w:lvlJc w:val="left"/>
      <w:pPr>
        <w:ind w:left="476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22">
    <w:nsid w:val="54C0136A"/>
    <w:multiLevelType w:val="multilevel"/>
    <w:tmpl w:val="8F1A74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60E203F"/>
    <w:multiLevelType w:val="multilevel"/>
    <w:tmpl w:val="B84832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4">
    <w:nsid w:val="5AAA7DBC"/>
    <w:multiLevelType w:val="multilevel"/>
    <w:tmpl w:val="EA685E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>
    <w:nsid w:val="5B58762B"/>
    <w:multiLevelType w:val="multilevel"/>
    <w:tmpl w:val="72A6B06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E3E3B0F"/>
    <w:multiLevelType w:val="hybridMultilevel"/>
    <w:tmpl w:val="F3D25D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65676A2C"/>
    <w:multiLevelType w:val="multilevel"/>
    <w:tmpl w:val="D2E67CC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6174115"/>
    <w:multiLevelType w:val="multilevel"/>
    <w:tmpl w:val="615A38F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5D83BDE"/>
    <w:multiLevelType w:val="multilevel"/>
    <w:tmpl w:val="FC4690B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BD31E9F"/>
    <w:multiLevelType w:val="hybridMultilevel"/>
    <w:tmpl w:val="2FD44E2A"/>
    <w:lvl w:ilvl="0" w:tplc="B0AA026C">
      <w:start w:val="4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23"/>
  </w:num>
  <w:num w:numId="8">
    <w:abstractNumId w:val="6"/>
  </w:num>
  <w:num w:numId="9">
    <w:abstractNumId w:val="9"/>
  </w:num>
  <w:num w:numId="10">
    <w:abstractNumId w:val="24"/>
  </w:num>
  <w:num w:numId="11">
    <w:abstractNumId w:val="0"/>
  </w:num>
  <w:num w:numId="12">
    <w:abstractNumId w:val="30"/>
  </w:num>
  <w:num w:numId="13">
    <w:abstractNumId w:val="17"/>
  </w:num>
  <w:num w:numId="14">
    <w:abstractNumId w:val="20"/>
  </w:num>
  <w:num w:numId="15">
    <w:abstractNumId w:val="3"/>
  </w:num>
  <w:num w:numId="16">
    <w:abstractNumId w:val="18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27"/>
  </w:num>
  <w:num w:numId="22">
    <w:abstractNumId w:val="8"/>
  </w:num>
  <w:num w:numId="23">
    <w:abstractNumId w:val="29"/>
  </w:num>
  <w:num w:numId="24">
    <w:abstractNumId w:val="25"/>
  </w:num>
  <w:num w:numId="25">
    <w:abstractNumId w:val="2"/>
  </w:num>
  <w:num w:numId="26">
    <w:abstractNumId w:val="11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35"/>
    <w:rsid w:val="00025C97"/>
    <w:rsid w:val="0003029B"/>
    <w:rsid w:val="00035DF0"/>
    <w:rsid w:val="00057A75"/>
    <w:rsid w:val="00066A4C"/>
    <w:rsid w:val="00094D5D"/>
    <w:rsid w:val="000D27DA"/>
    <w:rsid w:val="000D4E4C"/>
    <w:rsid w:val="000D6727"/>
    <w:rsid w:val="000E04BF"/>
    <w:rsid w:val="000E168D"/>
    <w:rsid w:val="000F3A8C"/>
    <w:rsid w:val="00140D9A"/>
    <w:rsid w:val="0017402D"/>
    <w:rsid w:val="001A1B08"/>
    <w:rsid w:val="001A7C41"/>
    <w:rsid w:val="001B6189"/>
    <w:rsid w:val="001C304B"/>
    <w:rsid w:val="001C76B7"/>
    <w:rsid w:val="0020761C"/>
    <w:rsid w:val="002137BD"/>
    <w:rsid w:val="00226495"/>
    <w:rsid w:val="002341EC"/>
    <w:rsid w:val="00237917"/>
    <w:rsid w:val="003155C2"/>
    <w:rsid w:val="00323B43"/>
    <w:rsid w:val="00340674"/>
    <w:rsid w:val="0036558C"/>
    <w:rsid w:val="00371ADB"/>
    <w:rsid w:val="00372C2F"/>
    <w:rsid w:val="003D37D8"/>
    <w:rsid w:val="00425695"/>
    <w:rsid w:val="00426133"/>
    <w:rsid w:val="00431004"/>
    <w:rsid w:val="00434AF6"/>
    <w:rsid w:val="004358AB"/>
    <w:rsid w:val="00452FE9"/>
    <w:rsid w:val="00455289"/>
    <w:rsid w:val="004858F6"/>
    <w:rsid w:val="004864AF"/>
    <w:rsid w:val="00497FED"/>
    <w:rsid w:val="004A0779"/>
    <w:rsid w:val="004B303D"/>
    <w:rsid w:val="00500113"/>
    <w:rsid w:val="005052BB"/>
    <w:rsid w:val="00532D40"/>
    <w:rsid w:val="00533CB0"/>
    <w:rsid w:val="00537AEC"/>
    <w:rsid w:val="00547306"/>
    <w:rsid w:val="00573834"/>
    <w:rsid w:val="00591D55"/>
    <w:rsid w:val="005B5572"/>
    <w:rsid w:val="005C4723"/>
    <w:rsid w:val="005C59BE"/>
    <w:rsid w:val="00613650"/>
    <w:rsid w:val="00677572"/>
    <w:rsid w:val="006C0D27"/>
    <w:rsid w:val="006E4962"/>
    <w:rsid w:val="006F56D3"/>
    <w:rsid w:val="00762787"/>
    <w:rsid w:val="00764238"/>
    <w:rsid w:val="007B63FD"/>
    <w:rsid w:val="007E5CDB"/>
    <w:rsid w:val="00815362"/>
    <w:rsid w:val="00865852"/>
    <w:rsid w:val="008B7726"/>
    <w:rsid w:val="008D6149"/>
    <w:rsid w:val="008E51D4"/>
    <w:rsid w:val="00911AEB"/>
    <w:rsid w:val="009138A2"/>
    <w:rsid w:val="0092795D"/>
    <w:rsid w:val="009373D3"/>
    <w:rsid w:val="009407BB"/>
    <w:rsid w:val="00974C14"/>
    <w:rsid w:val="00997BF4"/>
    <w:rsid w:val="009B1FFD"/>
    <w:rsid w:val="009C6A6D"/>
    <w:rsid w:val="00A11363"/>
    <w:rsid w:val="00A40294"/>
    <w:rsid w:val="00A42259"/>
    <w:rsid w:val="00A84648"/>
    <w:rsid w:val="00A97051"/>
    <w:rsid w:val="00AB3E1E"/>
    <w:rsid w:val="00AB73BF"/>
    <w:rsid w:val="00AC45A6"/>
    <w:rsid w:val="00AC4754"/>
    <w:rsid w:val="00AD263A"/>
    <w:rsid w:val="00AD3706"/>
    <w:rsid w:val="00AE559B"/>
    <w:rsid w:val="00AF31F3"/>
    <w:rsid w:val="00B23D08"/>
    <w:rsid w:val="00B645A4"/>
    <w:rsid w:val="00B66FC1"/>
    <w:rsid w:val="00BB0F97"/>
    <w:rsid w:val="00C04552"/>
    <w:rsid w:val="00C127C5"/>
    <w:rsid w:val="00C26429"/>
    <w:rsid w:val="00C64A27"/>
    <w:rsid w:val="00C758A7"/>
    <w:rsid w:val="00C76E79"/>
    <w:rsid w:val="00CA2F08"/>
    <w:rsid w:val="00CB096D"/>
    <w:rsid w:val="00CC1D48"/>
    <w:rsid w:val="00CD3149"/>
    <w:rsid w:val="00CE002F"/>
    <w:rsid w:val="00CF0B30"/>
    <w:rsid w:val="00CF14A6"/>
    <w:rsid w:val="00D2359E"/>
    <w:rsid w:val="00D31D50"/>
    <w:rsid w:val="00D40AF9"/>
    <w:rsid w:val="00D41077"/>
    <w:rsid w:val="00D75496"/>
    <w:rsid w:val="00D75E64"/>
    <w:rsid w:val="00D83761"/>
    <w:rsid w:val="00DD551E"/>
    <w:rsid w:val="00DF6FD4"/>
    <w:rsid w:val="00DF74F3"/>
    <w:rsid w:val="00E03F60"/>
    <w:rsid w:val="00E30529"/>
    <w:rsid w:val="00E37613"/>
    <w:rsid w:val="00EB453B"/>
    <w:rsid w:val="00EB59EA"/>
    <w:rsid w:val="00F0429B"/>
    <w:rsid w:val="00F06A35"/>
    <w:rsid w:val="00F6043D"/>
    <w:rsid w:val="00F74B91"/>
    <w:rsid w:val="00F803D6"/>
    <w:rsid w:val="00FB10EF"/>
    <w:rsid w:val="00FC6F77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47306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14A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CF14A6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F14A6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75E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E64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E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E6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D75E64"/>
  </w:style>
  <w:style w:type="paragraph" w:styleId="a6">
    <w:name w:val="List Paragraph"/>
    <w:basedOn w:val="a"/>
    <w:uiPriority w:val="34"/>
    <w:qFormat/>
    <w:rsid w:val="004256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73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14A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F14A6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14A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Body Text"/>
    <w:basedOn w:val="a"/>
    <w:link w:val="Char1"/>
    <w:rsid w:val="00CF14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正文文本 Char"/>
    <w:basedOn w:val="a0"/>
    <w:link w:val="a7"/>
    <w:rsid w:val="00CF14A6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Normal (Web)"/>
    <w:basedOn w:val="a"/>
    <w:rsid w:val="00CF14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qFormat/>
    <w:rsid w:val="00CF14A6"/>
    <w:rPr>
      <w:b/>
      <w:bCs/>
    </w:rPr>
  </w:style>
  <w:style w:type="paragraph" w:customStyle="1" w:styleId="CharCharChar">
    <w:name w:val="Char Char Char"/>
    <w:basedOn w:val="a"/>
    <w:rsid w:val="00CF14A6"/>
    <w:pPr>
      <w:widowControl w:val="0"/>
      <w:snapToGrid/>
      <w:spacing w:after="0"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Document Map"/>
    <w:basedOn w:val="a"/>
    <w:link w:val="Char2"/>
    <w:uiPriority w:val="99"/>
    <w:rsid w:val="00CF14A6"/>
    <w:pPr>
      <w:widowControl w:val="0"/>
      <w:adjustRightInd/>
      <w:snapToGrid/>
      <w:spacing w:after="0"/>
      <w:jc w:val="both"/>
    </w:pPr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rsid w:val="00CF14A6"/>
    <w:rPr>
      <w:rFonts w:ascii="宋体" w:eastAsia="宋体" w:hAnsi="Times New Roman" w:cs="Times New Roman"/>
      <w:kern w:val="2"/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CF14A6"/>
  </w:style>
  <w:style w:type="table" w:customStyle="1" w:styleId="11">
    <w:name w:val="网格型1"/>
    <w:basedOn w:val="a1"/>
    <w:next w:val="a3"/>
    <w:rsid w:val="00CF14A6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unhideWhenUsed/>
    <w:rsid w:val="00CF14A6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CF14A6"/>
    <w:rPr>
      <w:rFonts w:ascii="Calibri" w:eastAsia="宋体" w:hAnsi="Calibri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F14A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CF14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paragraph" w:styleId="HTML">
    <w:name w:val="HTML Preformatted"/>
    <w:basedOn w:val="a"/>
    <w:link w:val="HTMLChar"/>
    <w:rsid w:val="00CF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rsid w:val="00CF0B30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1B61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7D66-92B6-4386-A4C7-BF49CE5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</cp:lastModifiedBy>
  <cp:revision>3</cp:revision>
  <dcterms:created xsi:type="dcterms:W3CDTF">2015-12-16T02:36:00Z</dcterms:created>
  <dcterms:modified xsi:type="dcterms:W3CDTF">2015-12-16T02:38:00Z</dcterms:modified>
</cp:coreProperties>
</file>